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9E1AC" w14:textId="77777777" w:rsidR="00E9776D" w:rsidRPr="00E9776D" w:rsidRDefault="00DC315F" w:rsidP="003D426D">
      <w:pPr>
        <w:spacing w:line="520" w:lineRule="exact"/>
        <w:ind w:firstLineChars="200" w:firstLine="693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高雄市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長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</w:p>
    <w:p w14:paraId="70D366E9" w14:textId="77777777" w:rsidR="00EF7AE3" w:rsidRPr="006F4E53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14:paraId="791FFA44" w14:textId="77777777"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長暨縣市長提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DC315F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）日公布</w:t>
      </w:r>
      <w:r w:rsidR="00DC315F">
        <w:rPr>
          <w:rFonts w:ascii="標楷體" w:eastAsia="標楷體" w:hAnsi="標楷體" w:hint="eastAsia"/>
          <w:sz w:val="28"/>
          <w:szCs w:val="28"/>
        </w:rPr>
        <w:t>高雄市</w:t>
      </w:r>
      <w:r w:rsidRPr="00F711A9">
        <w:rPr>
          <w:rFonts w:ascii="標楷體" w:eastAsia="標楷體" w:hAnsi="標楷體"/>
          <w:sz w:val="28"/>
          <w:szCs w:val="28"/>
        </w:rPr>
        <w:t>之民調結果：</w:t>
      </w:r>
    </w:p>
    <w:p w14:paraId="5AD10C32" w14:textId="77777777"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jc w:val="center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4"/>
        <w:gridCol w:w="2160"/>
        <w:gridCol w:w="2160"/>
        <w:gridCol w:w="2160"/>
      </w:tblGrid>
      <w:tr w:rsidR="00EF7AE3" w:rsidRPr="00D74A66" w14:paraId="259426F6" w14:textId="77777777" w:rsidTr="003D426D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DBFFE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B4759" w14:textId="77777777" w:rsidR="00EF7AE3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CCD2B" w14:textId="77777777" w:rsidR="00EF7AE3" w:rsidRPr="00D74A66" w:rsidRDefault="00DC315F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757A810" w14:textId="77777777" w:rsidR="00EF7AE3" w:rsidRPr="00D74A66" w:rsidRDefault="00DC315F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7458D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14:paraId="3F7EAD42" w14:textId="77777777" w:rsidTr="003D426D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850F" w14:textId="77777777" w:rsidR="00EF7AE3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C315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岱樺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85430" w14:textId="77777777" w:rsidR="00EF7AE3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</w:t>
            </w:r>
            <w:bookmarkStart w:id="0" w:name="_GoBack"/>
            <w:bookmarkEnd w:id="0"/>
            <w:r>
              <w:rPr>
                <w:rFonts w:ascii="Arial" w:hAnsi="Arial" w:cs="Arial" w:hint="eastAsia"/>
                <w:kern w:val="0"/>
                <w:szCs w:val="24"/>
              </w:rPr>
              <w:t>06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270B6" w14:textId="77777777" w:rsidR="00EF7AE3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0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49A9D3B" w14:textId="77777777" w:rsidR="00EF7AE3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9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EB33B" w14:textId="77777777" w:rsidR="00EF7AE3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122</w:t>
            </w:r>
          </w:p>
        </w:tc>
      </w:tr>
      <w:tr w:rsidR="00EF7AE3" w:rsidRPr="00D74A66" w14:paraId="32F830C8" w14:textId="77777777" w:rsidTr="003D426D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9A1C" w14:textId="77777777" w:rsidR="00EF7AE3" w:rsidRPr="00D74A66" w:rsidRDefault="00DC315F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C315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陳其邁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A1BE8" w14:textId="77777777" w:rsidR="00EF7AE3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8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D774F" w14:textId="77777777" w:rsidR="00EF7AE3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2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056FE58" w14:textId="77777777" w:rsidR="00EF7AE3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6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85E59" w14:textId="77777777" w:rsidR="00EF7AE3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3590</w:t>
            </w:r>
          </w:p>
        </w:tc>
      </w:tr>
      <w:tr w:rsidR="00EF7AE3" w:rsidRPr="00D74A66" w14:paraId="5E195156" w14:textId="77777777" w:rsidTr="003D426D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4830" w14:textId="77777777" w:rsidR="00EF7AE3" w:rsidRDefault="00DC315F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DC315F">
              <w:rPr>
                <w:rFonts w:ascii="新細明體" w:hint="eastAsia"/>
                <w:kern w:val="0"/>
              </w:rPr>
              <w:t>管碧玲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249FA" w14:textId="77777777" w:rsidR="00EF7AE3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CF56F" w14:textId="77777777" w:rsidR="00EF7AE3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7C04F3C" w14:textId="77777777" w:rsidR="00EF7AE3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C7535" w14:textId="77777777" w:rsidR="00EF7AE3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535</w:t>
            </w:r>
          </w:p>
        </w:tc>
      </w:tr>
      <w:tr w:rsidR="00DC315F" w:rsidRPr="00D74A66" w14:paraId="3A438167" w14:textId="77777777" w:rsidTr="003D426D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3D57" w14:textId="77777777" w:rsidR="00DC315F" w:rsidRDefault="00DC315F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DC315F">
              <w:rPr>
                <w:rFonts w:ascii="新細明體" w:hint="eastAsia"/>
                <w:kern w:val="0"/>
              </w:rPr>
              <w:t>趙天麟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7F810" w14:textId="77777777" w:rsidR="00DC315F" w:rsidRPr="003F2061" w:rsidRDefault="00A31313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46644" w14:textId="77777777" w:rsidR="00DC315F" w:rsidRPr="003F2061" w:rsidRDefault="00A31313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F93FA1F" w14:textId="77777777" w:rsidR="00DC315F" w:rsidRPr="003F2061" w:rsidRDefault="00A31313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F52AD" w14:textId="77777777" w:rsidR="00DC315F" w:rsidRPr="003F2061" w:rsidRDefault="00A31313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445</w:t>
            </w:r>
          </w:p>
        </w:tc>
      </w:tr>
      <w:tr w:rsidR="00DC315F" w:rsidRPr="00D74A66" w14:paraId="18E209ED" w14:textId="77777777" w:rsidTr="003D426D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1BFE" w14:textId="77777777"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DC315F">
              <w:rPr>
                <w:rFonts w:ascii="新細明體" w:hint="eastAsia"/>
                <w:kern w:val="0"/>
              </w:rPr>
              <w:t>無法選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6B55D" w14:textId="77777777" w:rsidR="00DC315F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2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8A5AD" w14:textId="77777777" w:rsidR="00DC315F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1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6889F1D" w14:textId="77777777" w:rsidR="00DC315F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4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CD707" w14:textId="77777777" w:rsidR="00DC315F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3307</w:t>
            </w:r>
          </w:p>
        </w:tc>
      </w:tr>
      <w:tr w:rsidR="00DC315F" w:rsidRPr="00D74A66" w14:paraId="5A2C5C6C" w14:textId="77777777" w:rsidTr="003D426D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8F88" w14:textId="77777777"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6245B" w14:textId="77777777" w:rsidR="00DC315F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D89A2" w14:textId="77777777" w:rsidR="00DC315F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045C5C5" w14:textId="77777777" w:rsidR="00DC315F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10010" w14:textId="77777777" w:rsidR="00DC315F" w:rsidRPr="003F2061" w:rsidRDefault="00A3131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9999</w:t>
            </w:r>
          </w:p>
        </w:tc>
      </w:tr>
    </w:tbl>
    <w:p w14:paraId="72E289C0" w14:textId="77777777"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r w:rsidRPr="00575203">
        <w:rPr>
          <w:rFonts w:ascii="標楷體" w:eastAsia="標楷體" w:hAnsi="標楷體" w:hint="eastAsia"/>
          <w:szCs w:val="24"/>
        </w:rPr>
        <w:t>＊各選區提名名單以民進黨中執會正式通過公告為準。</w:t>
      </w:r>
    </w:p>
    <w:p w14:paraId="77CB87E1" w14:textId="77777777"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14:paraId="5628A9C3" w14:textId="77777777"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9"/>
      <w:headerReference w:type="default" r:id="rId10"/>
      <w:headerReference w:type="first" r:id="rId11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824A7" w14:textId="77777777" w:rsidR="008642A6" w:rsidRDefault="008642A6" w:rsidP="00120C5E">
      <w:r>
        <w:separator/>
      </w:r>
    </w:p>
  </w:endnote>
  <w:endnote w:type="continuationSeparator" w:id="0">
    <w:p w14:paraId="0646BD01" w14:textId="77777777" w:rsidR="008642A6" w:rsidRDefault="008642A6" w:rsidP="001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594C0" w14:textId="77777777" w:rsidR="008642A6" w:rsidRDefault="008642A6" w:rsidP="00120C5E">
      <w:r>
        <w:separator/>
      </w:r>
    </w:p>
  </w:footnote>
  <w:footnote w:type="continuationSeparator" w:id="0">
    <w:p w14:paraId="70057837" w14:textId="77777777" w:rsidR="008642A6" w:rsidRDefault="008642A6" w:rsidP="00120C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F0BCFE" w14:textId="77777777" w:rsidR="008642A6" w:rsidRDefault="003D426D">
    <w:pPr>
      <w:pStyle w:val="Header"/>
    </w:pPr>
    <w:r>
      <w:rPr>
        <w:noProof/>
        <w:lang w:bidi="th-TH"/>
      </w:rPr>
      <w:pict w14:anchorId="061BA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7CAA69" w14:textId="77777777" w:rsidR="008642A6" w:rsidRPr="00120C5E" w:rsidRDefault="003D426D" w:rsidP="00120C5E">
    <w:pPr>
      <w:pStyle w:val="Header"/>
      <w:jc w:val="right"/>
      <w:rPr>
        <w:sz w:val="28"/>
        <w:szCs w:val="28"/>
      </w:rPr>
    </w:pPr>
    <w:r>
      <w:rPr>
        <w:noProof/>
        <w:sz w:val="28"/>
        <w:szCs w:val="28"/>
        <w:lang w:bidi="th-TH"/>
      </w:rPr>
      <w:pict w14:anchorId="6E0D4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E9776D">
      <w:rPr>
        <w:rFonts w:hint="eastAsia"/>
        <w:sz w:val="28"/>
        <w:szCs w:val="28"/>
      </w:rPr>
      <w:t>3</w:t>
    </w:r>
    <w:r w:rsidR="008642A6">
      <w:rPr>
        <w:sz w:val="28"/>
        <w:szCs w:val="28"/>
      </w:rPr>
      <w:t>/</w:t>
    </w:r>
    <w:r w:rsidR="002B7C97">
      <w:rPr>
        <w:rFonts w:hint="eastAsia"/>
        <w:sz w:val="28"/>
        <w:szCs w:val="28"/>
      </w:rPr>
      <w:t>0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80B6F1" w14:textId="77777777" w:rsidR="008642A6" w:rsidRDefault="003D426D">
    <w:pPr>
      <w:pStyle w:val="Header"/>
    </w:pPr>
    <w:r>
      <w:rPr>
        <w:noProof/>
        <w:lang w:bidi="th-TH"/>
      </w:rPr>
      <w:pict w14:anchorId="0F2BA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120C5E"/>
    <w:rsid w:val="000156F4"/>
    <w:rsid w:val="00015FF1"/>
    <w:rsid w:val="00066477"/>
    <w:rsid w:val="000824DC"/>
    <w:rsid w:val="000F5F21"/>
    <w:rsid w:val="00111A44"/>
    <w:rsid w:val="00113393"/>
    <w:rsid w:val="00120C5E"/>
    <w:rsid w:val="00123A8A"/>
    <w:rsid w:val="00124757"/>
    <w:rsid w:val="00125390"/>
    <w:rsid w:val="00130B7C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B2E6E"/>
    <w:rsid w:val="002B7C97"/>
    <w:rsid w:val="002C0986"/>
    <w:rsid w:val="002E1B3C"/>
    <w:rsid w:val="002E5A35"/>
    <w:rsid w:val="002F4F0D"/>
    <w:rsid w:val="00332537"/>
    <w:rsid w:val="00345820"/>
    <w:rsid w:val="00392319"/>
    <w:rsid w:val="003A4151"/>
    <w:rsid w:val="003A6F9C"/>
    <w:rsid w:val="003D426D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7418"/>
    <w:rsid w:val="005620EB"/>
    <w:rsid w:val="005A3C70"/>
    <w:rsid w:val="005A7595"/>
    <w:rsid w:val="005E4901"/>
    <w:rsid w:val="005F0B4B"/>
    <w:rsid w:val="005F4D91"/>
    <w:rsid w:val="005F76D5"/>
    <w:rsid w:val="00792970"/>
    <w:rsid w:val="007C0FE8"/>
    <w:rsid w:val="007C4DD2"/>
    <w:rsid w:val="007F6C3A"/>
    <w:rsid w:val="00843ADF"/>
    <w:rsid w:val="008642A6"/>
    <w:rsid w:val="008658FB"/>
    <w:rsid w:val="00875EBD"/>
    <w:rsid w:val="008A2CBA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A31313"/>
    <w:rsid w:val="00A36901"/>
    <w:rsid w:val="00A94953"/>
    <w:rsid w:val="00AC29A3"/>
    <w:rsid w:val="00AC2DB8"/>
    <w:rsid w:val="00B0760F"/>
    <w:rsid w:val="00B50994"/>
    <w:rsid w:val="00B57712"/>
    <w:rsid w:val="00B7797D"/>
    <w:rsid w:val="00BA11AF"/>
    <w:rsid w:val="00BA730A"/>
    <w:rsid w:val="00BC580D"/>
    <w:rsid w:val="00C0098B"/>
    <w:rsid w:val="00C00A05"/>
    <w:rsid w:val="00C23B66"/>
    <w:rsid w:val="00C82CD4"/>
    <w:rsid w:val="00CB4E40"/>
    <w:rsid w:val="00CD152B"/>
    <w:rsid w:val="00D063F2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F7AE3"/>
    <w:rsid w:val="00F050AD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98A0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3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0C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0C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6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BC31-BE1D-7D44-9CEE-73F1E330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</Words>
  <Characters>260</Characters>
  <Application>Microsoft Macintosh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puddingdog</cp:lastModifiedBy>
  <cp:revision>9</cp:revision>
  <cp:lastPrinted>2018-02-21T09:01:00Z</cp:lastPrinted>
  <dcterms:created xsi:type="dcterms:W3CDTF">2018-02-27T01:33:00Z</dcterms:created>
  <dcterms:modified xsi:type="dcterms:W3CDTF">2018-03-07T05:09:00Z</dcterms:modified>
</cp:coreProperties>
</file>